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9C" w:rsidRDefault="00D9249C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F27C43" w:rsidRPr="00D97440" w:rsidRDefault="00F408C1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 </w:t>
      </w:r>
      <w:r w:rsidR="004F4F1B">
        <w:rPr>
          <w:rFonts w:ascii="Arial" w:hAnsi="Arial" w:cs="Arial"/>
          <w:b/>
          <w:sz w:val="28"/>
          <w:szCs w:val="28"/>
        </w:rPr>
        <w:t xml:space="preserve"> </w:t>
      </w:r>
      <w:r w:rsidR="00F27C43"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F27C43" w:rsidRDefault="008D6051" w:rsidP="00E310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6051">
        <w:rPr>
          <w:rFonts w:ascii="Arial" w:hAnsi="Arial" w:cs="Arial"/>
          <w:b/>
          <w:sz w:val="28"/>
          <w:szCs w:val="28"/>
        </w:rPr>
        <w:t xml:space="preserve">   </w:t>
      </w:r>
      <w:r w:rsidR="0070085A" w:rsidRPr="0070085A">
        <w:rPr>
          <w:rFonts w:ascii="Arial" w:hAnsi="Arial" w:cs="Arial"/>
          <w:b/>
          <w:sz w:val="28"/>
          <w:szCs w:val="28"/>
        </w:rPr>
        <w:t>02</w:t>
      </w:r>
      <w:r w:rsidR="00F27C43">
        <w:rPr>
          <w:rFonts w:ascii="Arial" w:hAnsi="Arial" w:cs="Arial"/>
          <w:b/>
          <w:sz w:val="28"/>
          <w:szCs w:val="28"/>
        </w:rPr>
        <w:t>/1</w:t>
      </w:r>
      <w:r w:rsidR="0070085A">
        <w:rPr>
          <w:rFonts w:ascii="Arial" w:hAnsi="Arial" w:cs="Arial"/>
          <w:b/>
          <w:sz w:val="28"/>
          <w:szCs w:val="28"/>
        </w:rPr>
        <w:t>2</w:t>
      </w:r>
      <w:r w:rsidR="00F27C43"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70085A">
        <w:rPr>
          <w:rFonts w:ascii="Arial" w:hAnsi="Arial" w:cs="Arial"/>
          <w:b/>
          <w:sz w:val="28"/>
          <w:szCs w:val="28"/>
        </w:rPr>
        <w:t>06/12</w:t>
      </w:r>
      <w:r w:rsidR="00F27C43" w:rsidRPr="00D97440">
        <w:rPr>
          <w:rFonts w:ascii="Arial" w:hAnsi="Arial" w:cs="Arial"/>
          <w:b/>
          <w:sz w:val="28"/>
          <w:szCs w:val="28"/>
        </w:rPr>
        <w:t>/2019</w:t>
      </w:r>
    </w:p>
    <w:p w:rsidR="008D6051" w:rsidRDefault="008D6051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004EA9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C326D6" w:rsidP="007008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70085A">
              <w:rPr>
                <w:rFonts w:ascii="Arial" w:hAnsi="Arial" w:cs="Arial"/>
                <w:b/>
                <w:sz w:val="28"/>
                <w:szCs w:val="28"/>
                <w:lang w:val="en-US"/>
              </w:rPr>
              <w:t>0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0085A"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35CC8" w:rsidRPr="00721092" w:rsidTr="00004EA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0085A" w:rsidRDefault="0070085A" w:rsidP="00700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70085A" w:rsidRDefault="0070085A" w:rsidP="00700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8D6051" w:rsidRPr="00721092" w:rsidRDefault="0070085A" w:rsidP="004B6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Τ. Θ. ΟΙΚΟΝΟΜΟΥ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35CC8" w:rsidRPr="0072109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135CC8" w:rsidRPr="00721092" w:rsidTr="00004EA9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0578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0578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0085A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4A2A9C" w:rsidTr="00004EA9">
        <w:trPr>
          <w:trHeight w:val="274"/>
        </w:trPr>
        <w:tc>
          <w:tcPr>
            <w:tcW w:w="9786" w:type="dxa"/>
          </w:tcPr>
          <w:p w:rsidR="00135CC8" w:rsidRPr="004A2A9C" w:rsidRDefault="00135CC8" w:rsidP="0062269D">
            <w:pPr>
              <w:jc w:val="center"/>
              <w:rPr>
                <w:rFonts w:ascii="Arial" w:hAnsi="Arial" w:cs="Arial"/>
              </w:rPr>
            </w:pP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Default="0070085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</w:t>
            </w:r>
            <w:r w:rsidR="0005787B">
              <w:rPr>
                <w:rFonts w:ascii="Arial" w:hAnsi="Arial" w:cs="Arial"/>
                <w:sz w:val="24"/>
                <w:szCs w:val="24"/>
              </w:rPr>
              <w:t>. ΕΦ. 1</w:t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="0005787B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11A1C" w:rsidRDefault="0005787B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70085A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70085A">
              <w:rPr>
                <w:rFonts w:ascii="Arial" w:hAnsi="Arial" w:cs="Arial"/>
                <w:sz w:val="24"/>
                <w:szCs w:val="24"/>
              </w:rPr>
              <w:t>148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70085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C0E7F" w:rsidRPr="00754469" w:rsidRDefault="0075446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70085A" w:rsidRDefault="0070085A" w:rsidP="0070085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F11A1C" w:rsidRDefault="0070085A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</w:t>
            </w:r>
            <w:r w:rsidR="0005787B">
              <w:rPr>
                <w:rFonts w:ascii="Arial" w:hAnsi="Arial" w:cs="Arial"/>
                <w:sz w:val="24"/>
                <w:szCs w:val="24"/>
              </w:rPr>
              <w:t>. ΕΦ. 1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05787B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05787B" w:rsidRDefault="0005787B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70085A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>. ΕΦ. 1</w:t>
            </w:r>
            <w:r w:rsidR="0070085A"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70085A">
              <w:rPr>
                <w:rFonts w:ascii="Arial" w:hAnsi="Arial" w:cs="Arial"/>
                <w:sz w:val="24"/>
                <w:szCs w:val="24"/>
              </w:rPr>
              <w:t>5</w:t>
            </w:r>
            <w:r w:rsidR="008D6051" w:rsidRPr="0070085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886C4C" w:rsidRPr="004A2A9C" w:rsidRDefault="00886C4C" w:rsidP="0062269D">
            <w:pPr>
              <w:jc w:val="center"/>
              <w:rPr>
                <w:rFonts w:ascii="Arial" w:hAnsi="Arial" w:cs="Arial"/>
              </w:rPr>
            </w:pPr>
          </w:p>
        </w:tc>
      </w:tr>
      <w:tr w:rsidR="00F02668" w:rsidRPr="001C343A" w:rsidTr="00004EA9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754469" w:rsidP="00B063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7D62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06390">
              <w:rPr>
                <w:rFonts w:ascii="Arial" w:hAnsi="Arial" w:cs="Arial"/>
                <w:b/>
                <w:sz w:val="28"/>
                <w:szCs w:val="28"/>
              </w:rPr>
              <w:t>02 ΔΕΚΕΜΒΡΙΟΥ</w:t>
            </w:r>
            <w:r w:rsidR="00F11A1C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F02668" w:rsidRPr="00721092" w:rsidTr="00004EA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546E02" w:rsidRDefault="004F4F1B" w:rsidP="00546E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6E02"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  <w:r w:rsidR="000F6F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46E02" w:rsidRDefault="00546E02" w:rsidP="00546E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Π. ΠΑΝΑΓΗ</w:t>
            </w:r>
            <w:r w:rsidR="00EE51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546E02" w:rsidRDefault="00546E02" w:rsidP="00546E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 w:rsidR="00EE51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546E02" w:rsidRDefault="00546E02" w:rsidP="00546E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</w:t>
            </w:r>
          </w:p>
          <w:p w:rsidR="00516AC3" w:rsidRPr="00643FDF" w:rsidRDefault="00546E02" w:rsidP="004B6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, </w:t>
            </w:r>
            <w:r w:rsidR="00EE51D9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516AC3" w:rsidRPr="00643F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02668" w:rsidRPr="00721092" w:rsidTr="00004EA9">
        <w:trPr>
          <w:trHeight w:val="277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02668" w:rsidRPr="00721092" w:rsidRDefault="00F02668" w:rsidP="00AC6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46E02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C326D6" w:rsidRPr="00721092" w:rsidTr="00004EA9">
        <w:trPr>
          <w:trHeight w:val="274"/>
        </w:trPr>
        <w:tc>
          <w:tcPr>
            <w:tcW w:w="9786" w:type="dxa"/>
            <w:tcBorders>
              <w:left w:val="single" w:sz="4" w:space="0" w:color="auto"/>
              <w:right w:val="single" w:sz="4" w:space="0" w:color="auto"/>
            </w:tcBorders>
          </w:tcPr>
          <w:p w:rsidR="008D6051" w:rsidRDefault="008D6051" w:rsidP="00255E4D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31067" w:rsidRDefault="00546E02" w:rsidP="00255E4D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</w:t>
            </w:r>
            <w:r w:rsidR="00D93EF3">
              <w:rPr>
                <w:rFonts w:ascii="Arial" w:hAnsi="Arial" w:cs="Arial"/>
                <w:b/>
                <w:sz w:val="24"/>
                <w:szCs w:val="24"/>
                <w:u w:val="single"/>
              </w:rPr>
              <w:t>ΡΟΔΙΚΑΣΙΑ</w:t>
            </w:r>
          </w:p>
          <w:p w:rsidR="00E31067" w:rsidRDefault="007D6266" w:rsidP="00255E4D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546E02">
              <w:rPr>
                <w:rFonts w:ascii="Arial" w:hAnsi="Arial" w:cs="Arial"/>
                <w:sz w:val="24"/>
                <w:szCs w:val="24"/>
              </w:rPr>
              <w:t>266/19</w:t>
            </w:r>
          </w:p>
          <w:p w:rsidR="008D6051" w:rsidRDefault="004E2C9D" w:rsidP="00255E4D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46E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546E02">
              <w:rPr>
                <w:rFonts w:ascii="Arial" w:hAnsi="Arial" w:cs="Arial"/>
                <w:sz w:val="24"/>
                <w:szCs w:val="24"/>
              </w:rPr>
              <w:t>44/19</w:t>
            </w:r>
          </w:p>
          <w:p w:rsidR="00516AC3" w:rsidRPr="00107400" w:rsidRDefault="00516AC3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00" w:rsidRPr="00AE3C0B" w:rsidTr="00004EA9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367E2D" w:rsidRDefault="00CB084B" w:rsidP="00CB08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107400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="001074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="00107400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07400" w:rsidRPr="00721092" w:rsidTr="00004EA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B084B" w:rsidRDefault="00643FDF" w:rsidP="00CB08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74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084B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CB084B" w:rsidRDefault="00CB084B" w:rsidP="00CB08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9F7937" w:rsidRPr="00721092" w:rsidRDefault="00CB084B" w:rsidP="004B6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Τ. Θ. ΟΙΚΟΝΟΜΟΥ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107400" w:rsidRPr="00721092" w:rsidTr="00004EA9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721092" w:rsidRDefault="00107400" w:rsidP="00CB08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B084B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</w:t>
            </w:r>
            <w:r w:rsidR="00CB084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07400" w:rsidRPr="00721092" w:rsidTr="00004EA9">
        <w:trPr>
          <w:trHeight w:val="274"/>
        </w:trPr>
        <w:tc>
          <w:tcPr>
            <w:tcW w:w="9786" w:type="dxa"/>
          </w:tcPr>
          <w:p w:rsidR="009F7937" w:rsidRDefault="009F7937" w:rsidP="001074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E51D9" w:rsidRPr="00234BA1" w:rsidRDefault="00EE51D9" w:rsidP="00EE51D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E51D9" w:rsidRDefault="00EE51D9" w:rsidP="00EE5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43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643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6/13</w:t>
            </w:r>
          </w:p>
          <w:p w:rsidR="00EE51D9" w:rsidRDefault="00EE51D9" w:rsidP="00EE5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43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55/13</w:t>
            </w:r>
          </w:p>
          <w:p w:rsidR="00EE51D9" w:rsidRDefault="00EE51D9" w:rsidP="00EE5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51D9" w:rsidRDefault="00EE51D9" w:rsidP="00EE51D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EE51D9" w:rsidRDefault="00EE51D9" w:rsidP="00EE5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43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643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1/15</w:t>
            </w:r>
          </w:p>
          <w:p w:rsidR="00EE51D9" w:rsidRDefault="00EE51D9" w:rsidP="00EE5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43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643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2/15</w:t>
            </w:r>
          </w:p>
          <w:p w:rsidR="00EE51D9" w:rsidRPr="00EE51D9" w:rsidRDefault="00EE51D9" w:rsidP="00EE5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7400" w:rsidRPr="00214A2B" w:rsidRDefault="00D93EF3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CB084B">
              <w:rPr>
                <w:rFonts w:ascii="Arial" w:hAnsi="Arial" w:cs="Arial"/>
                <w:sz w:val="24"/>
                <w:szCs w:val="24"/>
              </w:rPr>
              <w:t>85/18</w:t>
            </w:r>
          </w:p>
          <w:p w:rsidR="00CB084B" w:rsidRDefault="00CB084B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43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5/15</w:t>
            </w:r>
          </w:p>
          <w:p w:rsidR="00CB084B" w:rsidRDefault="00CB084B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43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10/13</w:t>
            </w:r>
          </w:p>
          <w:p w:rsidR="00D93EF3" w:rsidRDefault="00D93EF3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43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Ε45/14 </w:t>
            </w:r>
          </w:p>
          <w:p w:rsidR="009F7937" w:rsidRDefault="009F7937" w:rsidP="001074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B6C37" w:rsidRDefault="004B6C37" w:rsidP="001074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B6C37" w:rsidRDefault="004B6C37" w:rsidP="001074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B6C37" w:rsidRPr="00721092" w:rsidRDefault="004B6C37" w:rsidP="001074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14A2B" w:rsidRPr="00E46B5B" w:rsidTr="00004EA9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E46B5B" w:rsidRDefault="00AC67AF" w:rsidP="00EE51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ΡΙΤΗ</w:t>
            </w:r>
            <w:r w:rsidR="00214A2B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E51D9">
              <w:rPr>
                <w:rFonts w:ascii="Arial" w:hAnsi="Arial" w:cs="Arial"/>
                <w:b/>
                <w:sz w:val="28"/>
                <w:szCs w:val="28"/>
              </w:rPr>
              <w:t>03 ΔΕΚΕΜΒΡΙΟΥ</w:t>
            </w:r>
            <w:r w:rsidR="00214A2B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214A2B" w:rsidRPr="00754469" w:rsidTr="00004EA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516AC3" w:rsidRDefault="00516AC3" w:rsidP="00EE5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1D9" w:rsidRDefault="00516AC3" w:rsidP="00EE5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F9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E51D9">
              <w:rPr>
                <w:rFonts w:ascii="Arial" w:hAnsi="Arial" w:cs="Arial"/>
                <w:b/>
                <w:sz w:val="24"/>
                <w:szCs w:val="24"/>
              </w:rPr>
              <w:t xml:space="preserve">Κ. ΠΑΜΠΑΛΛΗΣ, </w:t>
            </w:r>
          </w:p>
          <w:p w:rsidR="00EE51D9" w:rsidRDefault="00EE51D9" w:rsidP="00EE5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Π. ΠΑΝΑΓΗ,</w:t>
            </w:r>
          </w:p>
          <w:p w:rsidR="00EE51D9" w:rsidRDefault="00EE51D9" w:rsidP="00EE5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EE51D9" w:rsidRDefault="00EE51D9" w:rsidP="00EE5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</w:t>
            </w:r>
          </w:p>
          <w:p w:rsidR="00214A2B" w:rsidRPr="00D97440" w:rsidRDefault="00EE51D9" w:rsidP="00EE5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, ΔΔ</w:t>
            </w:r>
            <w:r w:rsidR="00214A2B"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F7937" w:rsidRPr="00754469" w:rsidRDefault="00214A2B" w:rsidP="00EE51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A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4A2B" w:rsidRPr="00D97440" w:rsidTr="00004EA9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D97440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EE51D9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214A2B" w:rsidRPr="00D97440" w:rsidTr="00004EA9">
        <w:trPr>
          <w:trHeight w:val="1234"/>
        </w:trPr>
        <w:tc>
          <w:tcPr>
            <w:tcW w:w="9786" w:type="dxa"/>
          </w:tcPr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14A2B" w:rsidRPr="00234BA1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C67AF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EE51D9">
              <w:rPr>
                <w:rFonts w:ascii="Arial" w:hAnsi="Arial" w:cs="Arial"/>
                <w:sz w:val="24"/>
                <w:szCs w:val="24"/>
              </w:rPr>
              <w:t>427/17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</w:t>
            </w:r>
            <w:r w:rsidR="00643FDF">
              <w:rPr>
                <w:rFonts w:ascii="Arial" w:hAnsi="Arial" w:cs="Arial"/>
                <w:b/>
                <w:sz w:val="24"/>
                <w:szCs w:val="24"/>
                <w:u w:val="single"/>
              </w:rPr>
              <w:t>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214A2B" w:rsidRDefault="00AC67A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9F7937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EE51D9">
              <w:rPr>
                <w:rFonts w:ascii="Arial" w:hAnsi="Arial" w:cs="Arial"/>
                <w:sz w:val="24"/>
                <w:szCs w:val="24"/>
              </w:rPr>
              <w:t>364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EE51D9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9F7937" w:rsidRPr="00D97440" w:rsidRDefault="009F7937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C3" w:rsidRPr="00E46B5B" w:rsidTr="00004EA9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B871BF" w:rsidRDefault="00B871BF" w:rsidP="007665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6AC3" w:rsidRPr="00E46B5B" w:rsidRDefault="00516AC3" w:rsidP="007665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4 ΔΕΚ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516AC3" w:rsidRPr="00754469" w:rsidTr="00004EA9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516AC3" w:rsidRPr="00516AC3" w:rsidRDefault="00516AC3" w:rsidP="00766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A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16AC3" w:rsidRDefault="00516AC3" w:rsidP="00766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516AC3" w:rsidRDefault="00516AC3" w:rsidP="00766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516AC3" w:rsidRDefault="00516AC3" w:rsidP="00766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Τ. Θ. ΟΙΚΟΝΟΜΟΥ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516AC3" w:rsidRPr="00754469" w:rsidRDefault="00516AC3" w:rsidP="00766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516AC3" w:rsidRPr="00D97440" w:rsidTr="00004EA9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516AC3" w:rsidRPr="00D97440" w:rsidRDefault="00516AC3" w:rsidP="00766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516AC3" w:rsidTr="00245FAD">
        <w:trPr>
          <w:trHeight w:val="558"/>
        </w:trPr>
        <w:tc>
          <w:tcPr>
            <w:tcW w:w="9786" w:type="dxa"/>
            <w:shd w:val="clear" w:color="auto" w:fill="auto"/>
          </w:tcPr>
          <w:p w:rsidR="00516AC3" w:rsidRDefault="00516AC3" w:rsidP="007665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B6C37" w:rsidRDefault="004B6C37" w:rsidP="007665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16AC3" w:rsidRDefault="00516AC3" w:rsidP="007665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16AC3" w:rsidRDefault="00516AC3" w:rsidP="0076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74/13</w:t>
            </w:r>
          </w:p>
          <w:p w:rsidR="00516AC3" w:rsidRPr="00107400" w:rsidRDefault="00516AC3" w:rsidP="0076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</w:t>
            </w:r>
            <w:r w:rsidR="00643F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267/13 </w:t>
            </w:r>
            <w:r w:rsidR="00643FDF">
              <w:rPr>
                <w:rFonts w:ascii="Arial" w:hAnsi="Arial" w:cs="Arial"/>
                <w:sz w:val="24"/>
                <w:szCs w:val="24"/>
              </w:rPr>
              <w:t>σχ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FDF">
              <w:rPr>
                <w:rFonts w:ascii="Arial" w:hAnsi="Arial" w:cs="Arial"/>
                <w:sz w:val="24"/>
                <w:szCs w:val="24"/>
              </w:rPr>
              <w:t>με</w:t>
            </w:r>
            <w:r>
              <w:rPr>
                <w:rFonts w:ascii="Arial" w:hAnsi="Arial" w:cs="Arial"/>
                <w:sz w:val="24"/>
                <w:szCs w:val="24"/>
              </w:rPr>
              <w:t xml:space="preserve"> 275/13</w:t>
            </w:r>
          </w:p>
          <w:p w:rsidR="00516AC3" w:rsidRDefault="00516AC3" w:rsidP="0076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C37" w:rsidRDefault="004B6C37" w:rsidP="0076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6AC3" w:rsidRDefault="00516AC3" w:rsidP="007665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516AC3" w:rsidRDefault="00516AC3" w:rsidP="0076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3/15</w:t>
            </w:r>
          </w:p>
          <w:p w:rsidR="002874C4" w:rsidRDefault="00516AC3" w:rsidP="00643F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11/15</w:t>
            </w:r>
          </w:p>
          <w:p w:rsidR="00B478DB" w:rsidRDefault="00B478DB" w:rsidP="000730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6C37" w:rsidRDefault="004B6C37" w:rsidP="000730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730B3" w:rsidRPr="00E46B5B" w:rsidTr="00004EA9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0730B3" w:rsidRPr="00E46B5B" w:rsidRDefault="000730B3" w:rsidP="000730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4 ΔΕΚ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0730B3" w:rsidRPr="00E46B5B" w:rsidTr="00004EA9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0730B3" w:rsidRPr="00516AC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A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0730B3" w:rsidRPr="00754469" w:rsidRDefault="000730B3" w:rsidP="00245F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Τ. ΨΑΡΑ-ΜΙΛΤΙΑΔΟΥ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0730B3" w:rsidRPr="00E46B5B" w:rsidTr="00004EA9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0730B3" w:rsidRPr="00D97440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0730B3" w:rsidRPr="00E46B5B" w:rsidTr="000730B3">
        <w:trPr>
          <w:trHeight w:val="269"/>
        </w:trPr>
        <w:tc>
          <w:tcPr>
            <w:tcW w:w="9786" w:type="dxa"/>
            <w:shd w:val="clear" w:color="auto" w:fill="auto"/>
          </w:tcPr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44/19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ΕΙΘΑΡΧΙΚΗ 1/19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730B3" w:rsidRPr="00E46B5B" w:rsidTr="00004EA9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0730B3" w:rsidRPr="00E46B5B" w:rsidRDefault="000730B3" w:rsidP="000730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ΕΜΠΤΗ, 05 ΔΕΚ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0730B3" w:rsidRPr="00754469" w:rsidTr="00004EA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0730B3" w:rsidRPr="00D97440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30B3" w:rsidRPr="00721092" w:rsidRDefault="00245FAD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0730B3" w:rsidRPr="00785C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6F9B">
              <w:rPr>
                <w:rFonts w:ascii="Arial" w:hAnsi="Arial" w:cs="Arial"/>
                <w:b/>
                <w:sz w:val="24"/>
                <w:szCs w:val="24"/>
              </w:rPr>
              <w:t xml:space="preserve">Λ. ΠΑΡΠΑΡΙΝΟΣ, </w:t>
            </w:r>
          </w:p>
          <w:p w:rsidR="00245FAD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45FA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Τ. Θ. ΟΙΚΟΝΟΜΟΥ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730B3" w:rsidRDefault="00245FAD" w:rsidP="00245F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Τ. ΨΑΡΑ-ΜΙΛΤΙΑΔΟΥ, </w:t>
            </w:r>
            <w:r w:rsidR="000730B3" w:rsidRPr="00721092">
              <w:rPr>
                <w:rFonts w:ascii="Arial" w:hAnsi="Arial" w:cs="Arial"/>
                <w:b/>
                <w:sz w:val="24"/>
                <w:szCs w:val="24"/>
              </w:rPr>
              <w:t xml:space="preserve">ΔΔ.   </w:t>
            </w:r>
          </w:p>
          <w:p w:rsidR="004B6C37" w:rsidRPr="00754469" w:rsidRDefault="004B6C37" w:rsidP="00245F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30B3" w:rsidRPr="00D97440" w:rsidTr="00004EA9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0730B3" w:rsidRPr="00D97440" w:rsidRDefault="000730B3" w:rsidP="00245F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45FAD"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0730B3" w:rsidRPr="00D97440" w:rsidTr="00004EA9">
        <w:trPr>
          <w:trHeight w:val="1234"/>
        </w:trPr>
        <w:tc>
          <w:tcPr>
            <w:tcW w:w="9786" w:type="dxa"/>
          </w:tcPr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ΑΚΡΟΑΣΗ 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ΕΦ. 1/17</w:t>
            </w:r>
          </w:p>
          <w:p w:rsidR="000730B3" w:rsidRDefault="00D316A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0B3">
              <w:rPr>
                <w:rFonts w:ascii="Arial" w:hAnsi="Arial" w:cs="Arial"/>
                <w:sz w:val="24"/>
                <w:szCs w:val="24"/>
              </w:rPr>
              <w:t>ΕΦ. 2/17</w:t>
            </w:r>
          </w:p>
          <w:p w:rsidR="000730B3" w:rsidRDefault="00D316A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730B3">
              <w:rPr>
                <w:rFonts w:ascii="Arial" w:hAnsi="Arial" w:cs="Arial"/>
                <w:sz w:val="24"/>
                <w:szCs w:val="24"/>
              </w:rPr>
              <w:t xml:space="preserve"> ΕΦ. 23/17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C37" w:rsidRPr="00D97440" w:rsidRDefault="004B6C37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0B3" w:rsidRPr="00F91FF7" w:rsidTr="00004EA9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0730B3" w:rsidRPr="00F91FF7" w:rsidRDefault="000730B3" w:rsidP="000730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05 ΔΕΚ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0730B3" w:rsidRPr="00721092" w:rsidTr="00004EA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>ΠΛΗΡΗΣ ΟΛΟΜΕΛΕΙΑ</w:t>
            </w:r>
          </w:p>
        </w:tc>
      </w:tr>
      <w:tr w:rsidR="000730B3" w:rsidRPr="00721092" w:rsidTr="00004EA9">
        <w:trPr>
          <w:trHeight w:val="277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ΩΡΑ 12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00 </w:t>
            </w:r>
            <w:r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0730B3" w:rsidRPr="00721092" w:rsidTr="00004EA9">
        <w:trPr>
          <w:trHeight w:val="274"/>
        </w:trPr>
        <w:tc>
          <w:tcPr>
            <w:tcW w:w="9786" w:type="dxa"/>
            <w:tcBorders>
              <w:left w:val="single" w:sz="4" w:space="0" w:color="auto"/>
              <w:right w:val="single" w:sz="4" w:space="0" w:color="auto"/>
            </w:tcBorders>
          </w:tcPr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ΘΥΣΤΕΡΗΜΕΝΕΣ ΥΠΟΘΕΣΕΙΣ</w:t>
            </w:r>
          </w:p>
          <w:p w:rsidR="00B871BF" w:rsidRDefault="00B871BF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0B3" w:rsidRPr="00F91FF7" w:rsidTr="00004EA9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0730B3" w:rsidRPr="00F91FF7" w:rsidRDefault="000730B3" w:rsidP="000730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06 ΔΕΚ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0730B3" w:rsidRPr="00721092" w:rsidTr="00245FAD">
        <w:trPr>
          <w:trHeight w:val="1184"/>
        </w:trPr>
        <w:tc>
          <w:tcPr>
            <w:tcW w:w="9786" w:type="dxa"/>
            <w:shd w:val="clear" w:color="auto" w:fill="A6A6A6" w:themeFill="background1" w:themeFillShade="A6"/>
          </w:tcPr>
          <w:p w:rsidR="000730B3" w:rsidRPr="00721092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Μ. ΝΙΚΟΛΑΤΟΣ, Π.,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0730B3" w:rsidRDefault="000730B3" w:rsidP="00245F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Τ. Θ. ΟΙΚΟΝΟΜΟΥ, ΔΔ.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B6C37" w:rsidRPr="00721092" w:rsidRDefault="004B6C37" w:rsidP="00245F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30B3" w:rsidRPr="00721092" w:rsidTr="00004EA9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0730B3" w:rsidRPr="00721092" w:rsidRDefault="000730B3" w:rsidP="00245F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0730B3" w:rsidRPr="00721092" w:rsidTr="004B6C37">
        <w:trPr>
          <w:trHeight w:val="699"/>
        </w:trPr>
        <w:tc>
          <w:tcPr>
            <w:tcW w:w="9786" w:type="dxa"/>
          </w:tcPr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A2">
              <w:rPr>
                <w:rFonts w:ascii="Arial" w:hAnsi="Arial" w:cs="Arial"/>
                <w:sz w:val="24"/>
                <w:szCs w:val="24"/>
              </w:rPr>
              <w:t>ΠΟΛ.ΕΦ. 284/13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C37" w:rsidRPr="00C65AA2" w:rsidRDefault="004B6C37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232/15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234/15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116/13</w:t>
            </w:r>
          </w:p>
          <w:p w:rsidR="00245FAD" w:rsidRDefault="000730B3" w:rsidP="00245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111/13</w:t>
            </w:r>
          </w:p>
          <w:p w:rsidR="004B6C37" w:rsidRDefault="004B6C37" w:rsidP="00245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C37" w:rsidRDefault="004B6C37" w:rsidP="00245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C37" w:rsidRDefault="004B6C37" w:rsidP="00245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C37" w:rsidRDefault="004B6C37" w:rsidP="00245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C37" w:rsidRPr="00721092" w:rsidRDefault="004B6C37" w:rsidP="00245FA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30B3" w:rsidRPr="00F91FF7" w:rsidTr="00004EA9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0730B3" w:rsidRPr="00F91FF7" w:rsidRDefault="000730B3" w:rsidP="000730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ΑΡΑΣΚΕΥΗ, 06 ΔΕΚ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0730B3" w:rsidRPr="00721092" w:rsidTr="00004EA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0730B3" w:rsidRPr="00721092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Ν. ΓΙΑΣΕΜΗΣ, </w:t>
            </w:r>
          </w:p>
          <w:p w:rsidR="000730B3" w:rsidRDefault="000730B3" w:rsidP="004B6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Χ. ΜΑΛΑΧΤΟΣ, ΔΔ.  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B6C37" w:rsidRPr="004B6C37" w:rsidRDefault="004B6C37" w:rsidP="004B6C3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730B3" w:rsidRPr="00721092" w:rsidTr="00004EA9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0730B3" w:rsidRPr="00721092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1</w:t>
            </w:r>
            <w:r w:rsidRPr="00004EA9">
              <w:rPr>
                <w:rFonts w:ascii="Arial" w:hAnsi="Arial" w:cs="Arial"/>
                <w:b/>
                <w:sz w:val="24"/>
                <w:szCs w:val="24"/>
              </w:rPr>
              <w:t>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0730B3" w:rsidRPr="00721092" w:rsidTr="00004EA9">
        <w:trPr>
          <w:trHeight w:val="274"/>
        </w:trPr>
        <w:tc>
          <w:tcPr>
            <w:tcW w:w="9786" w:type="dxa"/>
          </w:tcPr>
          <w:p w:rsidR="000730B3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30B3" w:rsidRPr="00245FAD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 w:rsidR="00245FA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245FAD" w:rsidRPr="00245FAD">
              <w:rPr>
                <w:rFonts w:ascii="Arial" w:hAnsi="Arial" w:cs="Arial"/>
                <w:b/>
                <w:sz w:val="24"/>
                <w:szCs w:val="24"/>
                <w:u w:val="single"/>
              </w:rPr>
              <w:t>(11.00 π.μ.)</w:t>
            </w:r>
          </w:p>
          <w:p w:rsidR="000730B3" w:rsidRPr="00245FAD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AA2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5AA2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Ε176</w:t>
            </w:r>
            <w:r w:rsidRPr="00C65AA2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C37" w:rsidRPr="00C65AA2" w:rsidRDefault="004B6C37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30B3" w:rsidRPr="00C66F78" w:rsidRDefault="000730B3" w:rsidP="000730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C66F78" w:rsidRPr="00C66F7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11</w:t>
            </w:r>
            <w:r w:rsidR="00245FAD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="00C66F78">
              <w:rPr>
                <w:rFonts w:ascii="Arial" w:hAnsi="Arial" w:cs="Arial"/>
                <w:b/>
                <w:sz w:val="24"/>
                <w:szCs w:val="24"/>
                <w:u w:val="single"/>
              </w:rPr>
              <w:t>30 π</w:t>
            </w:r>
            <w:r w:rsidR="00245FAD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="00C66F78">
              <w:rPr>
                <w:rFonts w:ascii="Arial" w:hAnsi="Arial" w:cs="Arial"/>
                <w:b/>
                <w:sz w:val="24"/>
                <w:szCs w:val="24"/>
                <w:u w:val="single"/>
              </w:rPr>
              <w:t>μ</w:t>
            </w:r>
            <w:r w:rsidR="00245FAD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="00C66F78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  <w:p w:rsidR="000730B3" w:rsidRDefault="000730B3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245F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C66F78">
              <w:rPr>
                <w:rFonts w:ascii="Arial" w:hAnsi="Arial" w:cs="Arial"/>
                <w:sz w:val="24"/>
                <w:szCs w:val="24"/>
              </w:rPr>
              <w:t>Ε179/15</w:t>
            </w:r>
          </w:p>
          <w:p w:rsidR="00C66F78" w:rsidRDefault="00C66F78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ΕΦ Ε181/15 </w:t>
            </w:r>
            <w:r w:rsidR="00245FAD">
              <w:rPr>
                <w:rFonts w:ascii="Arial" w:hAnsi="Arial" w:cs="Arial"/>
                <w:sz w:val="24"/>
                <w:szCs w:val="24"/>
              </w:rPr>
              <w:t>σχ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FAD">
              <w:rPr>
                <w:rFonts w:ascii="Arial" w:hAnsi="Arial" w:cs="Arial"/>
                <w:sz w:val="24"/>
                <w:szCs w:val="24"/>
              </w:rPr>
              <w:t>με</w:t>
            </w:r>
            <w:r>
              <w:rPr>
                <w:rFonts w:ascii="Arial" w:hAnsi="Arial" w:cs="Arial"/>
                <w:sz w:val="24"/>
                <w:szCs w:val="24"/>
              </w:rPr>
              <w:t xml:space="preserve"> Ε182/15</w:t>
            </w:r>
          </w:p>
          <w:p w:rsidR="00C66F78" w:rsidRDefault="00C66F78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C37" w:rsidRDefault="004B6C37" w:rsidP="00073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6F78" w:rsidRDefault="00C66F78" w:rsidP="00C66F7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  (11:30)</w:t>
            </w:r>
          </w:p>
          <w:p w:rsidR="00C66F78" w:rsidRDefault="00C66F78" w:rsidP="00C66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245F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31/14</w:t>
            </w:r>
          </w:p>
          <w:p w:rsidR="00C66F78" w:rsidRDefault="00C66F78" w:rsidP="00C66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245F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99/17</w:t>
            </w:r>
            <w:bookmarkStart w:id="0" w:name="_GoBack"/>
            <w:bookmarkEnd w:id="0"/>
          </w:p>
          <w:p w:rsidR="00C66F78" w:rsidRPr="00C66F78" w:rsidRDefault="00C66F78" w:rsidP="00C66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245F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Ε1/18 </w:t>
            </w:r>
            <w:r w:rsidR="00245FAD">
              <w:rPr>
                <w:rFonts w:ascii="Arial" w:hAnsi="Arial" w:cs="Arial"/>
                <w:sz w:val="24"/>
                <w:szCs w:val="24"/>
              </w:rPr>
              <w:t>σχ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FAD">
              <w:rPr>
                <w:rFonts w:ascii="Arial" w:hAnsi="Arial" w:cs="Arial"/>
                <w:sz w:val="24"/>
                <w:szCs w:val="24"/>
              </w:rPr>
              <w:t>με</w:t>
            </w:r>
            <w:r>
              <w:rPr>
                <w:rFonts w:ascii="Arial" w:hAnsi="Arial" w:cs="Arial"/>
                <w:sz w:val="24"/>
                <w:szCs w:val="24"/>
              </w:rPr>
              <w:t xml:space="preserve"> Ε2/18</w:t>
            </w:r>
          </w:p>
          <w:p w:rsidR="00C66F78" w:rsidRDefault="00C66F78" w:rsidP="00C66F7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30B3" w:rsidRPr="00721092" w:rsidRDefault="00C66F78" w:rsidP="00C66F7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516AC3" w:rsidRPr="0053752F" w:rsidRDefault="00516AC3" w:rsidP="00425621">
      <w:pPr>
        <w:jc w:val="center"/>
        <w:rPr>
          <w:rFonts w:ascii="Arial" w:hAnsi="Arial" w:cs="Arial"/>
          <w:b/>
          <w:sz w:val="24"/>
          <w:szCs w:val="24"/>
        </w:rPr>
      </w:pPr>
    </w:p>
    <w:sectPr w:rsidR="00516AC3" w:rsidRPr="0053752F" w:rsidSect="002874C4">
      <w:pgSz w:w="11906" w:h="16838"/>
      <w:pgMar w:top="0" w:right="141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4EA9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344F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21F3"/>
    <w:rsid w:val="000730B3"/>
    <w:rsid w:val="00073E58"/>
    <w:rsid w:val="00075668"/>
    <w:rsid w:val="00075DCF"/>
    <w:rsid w:val="00077DFD"/>
    <w:rsid w:val="00084A64"/>
    <w:rsid w:val="0009140A"/>
    <w:rsid w:val="00091831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C6F26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6F9B"/>
    <w:rsid w:val="000F798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3C0B"/>
    <w:rsid w:val="001464AB"/>
    <w:rsid w:val="0014743E"/>
    <w:rsid w:val="00160094"/>
    <w:rsid w:val="00161CC5"/>
    <w:rsid w:val="00170436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5FAD"/>
    <w:rsid w:val="00246307"/>
    <w:rsid w:val="002467ED"/>
    <w:rsid w:val="00246CF7"/>
    <w:rsid w:val="002473DD"/>
    <w:rsid w:val="00247BA6"/>
    <w:rsid w:val="00250BBE"/>
    <w:rsid w:val="00255E4D"/>
    <w:rsid w:val="00257C86"/>
    <w:rsid w:val="002600FA"/>
    <w:rsid w:val="00263D9E"/>
    <w:rsid w:val="0026623D"/>
    <w:rsid w:val="0026678A"/>
    <w:rsid w:val="002667C6"/>
    <w:rsid w:val="00267242"/>
    <w:rsid w:val="00272FF7"/>
    <w:rsid w:val="00273EBC"/>
    <w:rsid w:val="00281115"/>
    <w:rsid w:val="00281748"/>
    <w:rsid w:val="00283765"/>
    <w:rsid w:val="002874C4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C4C88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67E2D"/>
    <w:rsid w:val="00370E2A"/>
    <w:rsid w:val="00372656"/>
    <w:rsid w:val="00374A2B"/>
    <w:rsid w:val="0037650D"/>
    <w:rsid w:val="003768AB"/>
    <w:rsid w:val="00376E1B"/>
    <w:rsid w:val="00377264"/>
    <w:rsid w:val="00377642"/>
    <w:rsid w:val="00377A37"/>
    <w:rsid w:val="00380A67"/>
    <w:rsid w:val="003876E6"/>
    <w:rsid w:val="00392E1D"/>
    <w:rsid w:val="00394246"/>
    <w:rsid w:val="00394E8C"/>
    <w:rsid w:val="00396294"/>
    <w:rsid w:val="003A1891"/>
    <w:rsid w:val="003A1959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282E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5621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4ADA"/>
    <w:rsid w:val="00465A5C"/>
    <w:rsid w:val="00471094"/>
    <w:rsid w:val="00472DC5"/>
    <w:rsid w:val="0047373D"/>
    <w:rsid w:val="00475582"/>
    <w:rsid w:val="0047590F"/>
    <w:rsid w:val="00476E58"/>
    <w:rsid w:val="004772AA"/>
    <w:rsid w:val="004772C3"/>
    <w:rsid w:val="004805A1"/>
    <w:rsid w:val="00483817"/>
    <w:rsid w:val="00494B16"/>
    <w:rsid w:val="00495913"/>
    <w:rsid w:val="004972A1"/>
    <w:rsid w:val="0049754F"/>
    <w:rsid w:val="004A0B10"/>
    <w:rsid w:val="004A2A9C"/>
    <w:rsid w:val="004A5A75"/>
    <w:rsid w:val="004B1E08"/>
    <w:rsid w:val="004B3238"/>
    <w:rsid w:val="004B622E"/>
    <w:rsid w:val="004B6C37"/>
    <w:rsid w:val="004B7247"/>
    <w:rsid w:val="004B7403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2C9D"/>
    <w:rsid w:val="004E3F6D"/>
    <w:rsid w:val="004E503C"/>
    <w:rsid w:val="004E6CC9"/>
    <w:rsid w:val="004E7F9F"/>
    <w:rsid w:val="004F0F06"/>
    <w:rsid w:val="004F1146"/>
    <w:rsid w:val="004F28FE"/>
    <w:rsid w:val="004F47D5"/>
    <w:rsid w:val="004F4F1B"/>
    <w:rsid w:val="004F6656"/>
    <w:rsid w:val="00502665"/>
    <w:rsid w:val="00502B49"/>
    <w:rsid w:val="00503028"/>
    <w:rsid w:val="005038C5"/>
    <w:rsid w:val="0050620D"/>
    <w:rsid w:val="00506E4A"/>
    <w:rsid w:val="005071FA"/>
    <w:rsid w:val="00510A21"/>
    <w:rsid w:val="00511326"/>
    <w:rsid w:val="00512C54"/>
    <w:rsid w:val="00513CB7"/>
    <w:rsid w:val="00516AC3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4421"/>
    <w:rsid w:val="005450FE"/>
    <w:rsid w:val="00545D1B"/>
    <w:rsid w:val="005464F6"/>
    <w:rsid w:val="00546E02"/>
    <w:rsid w:val="00547FED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257D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3FDF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08CD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7273"/>
    <w:rsid w:val="006C22EB"/>
    <w:rsid w:val="006C3A38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085A"/>
    <w:rsid w:val="007049A7"/>
    <w:rsid w:val="00705D2B"/>
    <w:rsid w:val="00714194"/>
    <w:rsid w:val="00717E5C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450A"/>
    <w:rsid w:val="0076589E"/>
    <w:rsid w:val="0076601A"/>
    <w:rsid w:val="007678BF"/>
    <w:rsid w:val="00777368"/>
    <w:rsid w:val="00777490"/>
    <w:rsid w:val="00780342"/>
    <w:rsid w:val="0078116C"/>
    <w:rsid w:val="00781336"/>
    <w:rsid w:val="00781BE3"/>
    <w:rsid w:val="00782B02"/>
    <w:rsid w:val="00785CF8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6B8"/>
    <w:rsid w:val="007A5FF8"/>
    <w:rsid w:val="007B18A9"/>
    <w:rsid w:val="007B3C40"/>
    <w:rsid w:val="007B49EC"/>
    <w:rsid w:val="007C4C87"/>
    <w:rsid w:val="007D0AC6"/>
    <w:rsid w:val="007D6266"/>
    <w:rsid w:val="007E007F"/>
    <w:rsid w:val="007E0F34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43672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6FD4"/>
    <w:rsid w:val="008A018F"/>
    <w:rsid w:val="008A6A62"/>
    <w:rsid w:val="008A7C2C"/>
    <w:rsid w:val="008B13A7"/>
    <w:rsid w:val="008B22C4"/>
    <w:rsid w:val="008B30DC"/>
    <w:rsid w:val="008B73A7"/>
    <w:rsid w:val="008C1050"/>
    <w:rsid w:val="008C43AF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6693"/>
    <w:rsid w:val="008F75E5"/>
    <w:rsid w:val="0090082F"/>
    <w:rsid w:val="00901174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2C56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91664"/>
    <w:rsid w:val="009A06DE"/>
    <w:rsid w:val="009A1F76"/>
    <w:rsid w:val="009A31AF"/>
    <w:rsid w:val="009A3E38"/>
    <w:rsid w:val="009A7910"/>
    <w:rsid w:val="009B2F66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4142"/>
    <w:rsid w:val="009E0E3F"/>
    <w:rsid w:val="009E12C0"/>
    <w:rsid w:val="009E2BA6"/>
    <w:rsid w:val="009E59DC"/>
    <w:rsid w:val="009E6C1E"/>
    <w:rsid w:val="009E7C7F"/>
    <w:rsid w:val="009F4148"/>
    <w:rsid w:val="009F582C"/>
    <w:rsid w:val="009F7937"/>
    <w:rsid w:val="00A00327"/>
    <w:rsid w:val="00A029B3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37C33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C67AF"/>
    <w:rsid w:val="00AD20FA"/>
    <w:rsid w:val="00AD2F56"/>
    <w:rsid w:val="00AD40D5"/>
    <w:rsid w:val="00AD5966"/>
    <w:rsid w:val="00AE29F2"/>
    <w:rsid w:val="00AE4519"/>
    <w:rsid w:val="00AE4ED4"/>
    <w:rsid w:val="00AE6E9C"/>
    <w:rsid w:val="00AE7A24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06390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8DB"/>
    <w:rsid w:val="00B47FB5"/>
    <w:rsid w:val="00B655E1"/>
    <w:rsid w:val="00B72ED3"/>
    <w:rsid w:val="00B73B5A"/>
    <w:rsid w:val="00B741D4"/>
    <w:rsid w:val="00B77B6B"/>
    <w:rsid w:val="00B81357"/>
    <w:rsid w:val="00B82AEF"/>
    <w:rsid w:val="00B8711B"/>
    <w:rsid w:val="00B871BF"/>
    <w:rsid w:val="00B9084E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26D6"/>
    <w:rsid w:val="00C3414A"/>
    <w:rsid w:val="00C34A80"/>
    <w:rsid w:val="00C3547F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65AA2"/>
    <w:rsid w:val="00C66F78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084B"/>
    <w:rsid w:val="00CB1589"/>
    <w:rsid w:val="00CB38B3"/>
    <w:rsid w:val="00CB3D7D"/>
    <w:rsid w:val="00CB472D"/>
    <w:rsid w:val="00CB657F"/>
    <w:rsid w:val="00CC1068"/>
    <w:rsid w:val="00CC3895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044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2041C"/>
    <w:rsid w:val="00D21FCB"/>
    <w:rsid w:val="00D224EC"/>
    <w:rsid w:val="00D25ACA"/>
    <w:rsid w:val="00D30E7F"/>
    <w:rsid w:val="00D31558"/>
    <w:rsid w:val="00D316A3"/>
    <w:rsid w:val="00D32805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7092"/>
    <w:rsid w:val="00D71573"/>
    <w:rsid w:val="00D715ED"/>
    <w:rsid w:val="00D716BF"/>
    <w:rsid w:val="00D71B78"/>
    <w:rsid w:val="00D73B3D"/>
    <w:rsid w:val="00D74043"/>
    <w:rsid w:val="00D743A0"/>
    <w:rsid w:val="00D75B8E"/>
    <w:rsid w:val="00D768EC"/>
    <w:rsid w:val="00D863F7"/>
    <w:rsid w:val="00D86718"/>
    <w:rsid w:val="00D87C0D"/>
    <w:rsid w:val="00D900C5"/>
    <w:rsid w:val="00D9215C"/>
    <w:rsid w:val="00D9249C"/>
    <w:rsid w:val="00D93EF3"/>
    <w:rsid w:val="00D96D34"/>
    <w:rsid w:val="00D97440"/>
    <w:rsid w:val="00DA320D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2BE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43A4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1067"/>
    <w:rsid w:val="00E362D2"/>
    <w:rsid w:val="00E416E5"/>
    <w:rsid w:val="00E4177B"/>
    <w:rsid w:val="00E46B5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76C1F"/>
    <w:rsid w:val="00E77704"/>
    <w:rsid w:val="00E8235E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725"/>
    <w:rsid w:val="00ED1A5C"/>
    <w:rsid w:val="00ED37BE"/>
    <w:rsid w:val="00ED37C3"/>
    <w:rsid w:val="00ED45AB"/>
    <w:rsid w:val="00ED65DF"/>
    <w:rsid w:val="00ED76FD"/>
    <w:rsid w:val="00EE51D9"/>
    <w:rsid w:val="00EE5796"/>
    <w:rsid w:val="00EE7D58"/>
    <w:rsid w:val="00EF23E3"/>
    <w:rsid w:val="00EF7BB7"/>
    <w:rsid w:val="00F02668"/>
    <w:rsid w:val="00F03B2A"/>
    <w:rsid w:val="00F03D5B"/>
    <w:rsid w:val="00F04CE4"/>
    <w:rsid w:val="00F064FE"/>
    <w:rsid w:val="00F11A1C"/>
    <w:rsid w:val="00F14DF9"/>
    <w:rsid w:val="00F15263"/>
    <w:rsid w:val="00F23329"/>
    <w:rsid w:val="00F25BDC"/>
    <w:rsid w:val="00F2779C"/>
    <w:rsid w:val="00F27C43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A57A4"/>
    <w:rsid w:val="00FB0B9D"/>
    <w:rsid w:val="00FB27F3"/>
    <w:rsid w:val="00FB5F10"/>
    <w:rsid w:val="00FB646A"/>
    <w:rsid w:val="00FC0E7F"/>
    <w:rsid w:val="00FC5486"/>
    <w:rsid w:val="00FC6E23"/>
    <w:rsid w:val="00FC75A2"/>
    <w:rsid w:val="00FD00B6"/>
    <w:rsid w:val="00FD07E4"/>
    <w:rsid w:val="00FD2614"/>
    <w:rsid w:val="00FD436D"/>
    <w:rsid w:val="00FD7A72"/>
    <w:rsid w:val="00FE0010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F82B-06C8-42C2-B5B4-B14EF69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20</cp:revision>
  <cp:lastPrinted>2019-11-22T06:46:00Z</cp:lastPrinted>
  <dcterms:created xsi:type="dcterms:W3CDTF">2019-11-28T07:59:00Z</dcterms:created>
  <dcterms:modified xsi:type="dcterms:W3CDTF">2019-11-29T07:12:00Z</dcterms:modified>
</cp:coreProperties>
</file>